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51" w:rsidRDefault="00004851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459DEE1" wp14:editId="76C8322E">
            <wp:extent cx="723900" cy="1333500"/>
            <wp:effectExtent l="0" t="0" r="0" b="0"/>
            <wp:docPr id="72" name="รูปภาพ 72" descr="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E4" w:rsidRPr="000944BD" w:rsidRDefault="007367E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3BF5">
        <w:rPr>
          <w:rFonts w:ascii="TH SarabunPSK" w:hAnsi="TH SarabunPSK" w:cs="TH SarabunPSK"/>
          <w:b/>
          <w:bCs/>
          <w:sz w:val="34"/>
          <w:szCs w:val="34"/>
          <w:cs/>
        </w:rPr>
        <w:t>หนังสือรับรองการใช้ประโยชน์จากผลงานวิจัยหรืองานสร้างสรรค์</w:t>
      </w:r>
    </w:p>
    <w:p w:rsidR="007367E7" w:rsidRPr="00D00110" w:rsidRDefault="007367E7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0011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ข้อมูลโครงการวิจัยหรืองานสร้างสรรค์ที่นำไปใช้ประโยชน์</w:t>
      </w:r>
    </w:p>
    <w:p w:rsidR="007367E7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1  ชื่อโครงการวิจัย/งานสร้างสรรค์ (ภาษาไทย)................</w:t>
      </w:r>
      <w:r w:rsidR="00C57010"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C57010" w:rsidRPr="00D00110" w:rsidRDefault="0012769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57010" w:rsidRPr="00D00110">
        <w:t xml:space="preserve"> </w:t>
      </w:r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bookmarkStart w:id="0" w:name="_GoBack"/>
      <w:bookmarkEnd w:id="0"/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12769B" w:rsidRPr="00D00110" w:rsidRDefault="00C5701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2  ชื่อโครงการวิจัย/งานสร้างสรรค์ (ภาษาอังกฤษ)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6421C" w:rsidRPr="00D00110" w:rsidRDefault="0012769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57010" w:rsidRPr="00D00110">
        <w:t xml:space="preserve"> </w:t>
      </w:r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67E7" w:rsidRPr="00D00110" w:rsidRDefault="0046421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3  รหัสโครงการ (ถ้ามี)...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4  แหล่งทุน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....</w:t>
      </w:r>
    </w:p>
    <w:p w:rsidR="0012769B" w:rsidRPr="00D00110" w:rsidRDefault="0046421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5  วันเดือนปีที่เริ่มโครงการ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200071" w:rsidRPr="00D00110">
        <w:rPr>
          <w:rFonts w:ascii="TH SarabunPSK" w:hAnsi="TH SarabunPSK" w:cs="TH SarabunPSK"/>
          <w:sz w:val="32"/>
          <w:szCs w:val="32"/>
          <w:cs/>
        </w:rPr>
        <w:t>1.6</w:t>
      </w:r>
      <w:r w:rsidR="00200071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วันเดือนปีที่สิ้นสุดโครงการ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</w:t>
      </w:r>
    </w:p>
    <w:p w:rsidR="0012769B" w:rsidRPr="00D00110" w:rsidRDefault="00E76BB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7  หัวหน้าโครงการ</w:t>
      </w:r>
    </w:p>
    <w:p w:rsidR="0012769B" w:rsidRPr="00D00110" w:rsidRDefault="008135C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611C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ชื่อ-สกุล (ระบุตำแหน่งทางวิชาการ-ตำแหน่งบุคลากร)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12769B" w:rsidRPr="00D00110" w:rsidRDefault="008135C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611C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สาขาวิชา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</w:t>
      </w:r>
      <w:r w:rsidR="00611C80" w:rsidRPr="00D00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คณะ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12769B" w:rsidRPr="00D00110" w:rsidRDefault="00C6663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8  ผู้ร่วมโครงการ/ผู้ร่วมวิจัย  จำนวน......................................คน</w:t>
      </w:r>
    </w:p>
    <w:p w:rsidR="0012769B" w:rsidRPr="00D00110" w:rsidRDefault="004B6153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2.  การใช้ประโยชน์</w:t>
      </w:r>
    </w:p>
    <w:p w:rsidR="004B6153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2.1  </w:t>
      </w:r>
      <w:r w:rsidR="004B6153" w:rsidRPr="00D00110">
        <w:rPr>
          <w:rFonts w:ascii="TH SarabunPSK" w:hAnsi="TH SarabunPSK" w:cs="TH SarabunPSK"/>
          <w:sz w:val="32"/>
          <w:szCs w:val="32"/>
          <w:cs/>
        </w:rPr>
        <w:t>การนำงานวิจัยหรืองานสร้างสรรค์ไปใช้ประโยชน์  ท่านนำประเด็น</w:t>
      </w:r>
      <w:r w:rsidR="00200071" w:rsidRPr="00D00110">
        <w:rPr>
          <w:rFonts w:ascii="TH SarabunPSK" w:hAnsi="TH SarabunPSK" w:cs="TH SarabunPSK" w:hint="cs"/>
          <w:sz w:val="32"/>
          <w:szCs w:val="32"/>
          <w:cs/>
        </w:rPr>
        <w:t>ใด</w:t>
      </w:r>
      <w:r w:rsidR="004B6153" w:rsidRPr="00D00110">
        <w:rPr>
          <w:rFonts w:ascii="TH SarabunPSK" w:hAnsi="TH SarabunPSK" w:cs="TH SarabunPSK"/>
          <w:sz w:val="32"/>
          <w:szCs w:val="32"/>
          <w:cs/>
        </w:rPr>
        <w:t>ไปใช้ประโยชน์</w:t>
      </w:r>
    </w:p>
    <w:p w:rsidR="004B6153" w:rsidRDefault="004B615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16D8" w:rsidRPr="00D00110" w:rsidRDefault="00AF210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="008A305B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6054" w:rsidRPr="00D00110">
        <w:rPr>
          <w:rFonts w:ascii="TH SarabunPSK" w:hAnsi="TH SarabunPSK" w:cs="TH SarabunPSK"/>
          <w:sz w:val="32"/>
          <w:szCs w:val="32"/>
          <w:cs/>
        </w:rPr>
        <w:t xml:space="preserve">กิจกรรมนำงานวิจัยหรืองานสร้างสรรค์ไปใช้ประโยชน์ </w:t>
      </w:r>
      <w:r w:rsidR="00B22675">
        <w:rPr>
          <w:rFonts w:ascii="TH SarabunPSK" w:hAnsi="TH SarabunPSK" w:cs="TH SarabunPSK"/>
          <w:sz w:val="32"/>
          <w:szCs w:val="32"/>
          <w:cs/>
        </w:rPr>
        <w:t xml:space="preserve">(การถ่ายทอดองค์ความรู้ </w:t>
      </w:r>
      <w:r w:rsidR="00A95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054" w:rsidRPr="00D00110">
        <w:rPr>
          <w:rFonts w:ascii="TH SarabunPSK" w:hAnsi="TH SarabunPSK" w:cs="TH SarabunPSK"/>
          <w:sz w:val="32"/>
          <w:szCs w:val="32"/>
          <w:cs/>
        </w:rPr>
        <w:t>เทคโนโลยี  โดยวิธีการต่างๆ)</w:t>
      </w:r>
    </w:p>
    <w:p w:rsidR="00A016D8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ชื่อกิจกรรมที่จัด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A956B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8A305B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วันเดือนปีที่จัด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956B9">
        <w:rPr>
          <w:rFonts w:ascii="TH SarabunPSK" w:hAnsi="TH SarabunPSK" w:cs="TH SarabunPSK"/>
          <w:sz w:val="32"/>
          <w:szCs w:val="32"/>
        </w:rPr>
        <w:t>..........................</w:t>
      </w:r>
      <w:r w:rsidRPr="00D00110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:rsidR="00A016D8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สถานที่จัดกิจกรรม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A956B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A016D8" w:rsidRPr="00D00110" w:rsidRDefault="003317E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-</w:t>
      </w: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ชื่อกลุ่ม/ชุมชน/วิสาหกิจ/บริษัท/หน่วยงาน/องค</w:t>
      </w:r>
      <w:r w:rsidR="00A956B9">
        <w:rPr>
          <w:rFonts w:ascii="TH SarabunPSK" w:hAnsi="TH SarabunPSK" w:cs="TH SarabunPSK"/>
          <w:sz w:val="32"/>
          <w:szCs w:val="32"/>
          <w:cs/>
        </w:rPr>
        <w:t>์กรฯ  ที่เข้าร่วมกิจกรรม.......</w:t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016D8" w:rsidRPr="00D00110" w:rsidRDefault="00A016D8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44BD" w:rsidRPr="00D00110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44BD" w:rsidRPr="00D00110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10826" w:rsidRDefault="00A10826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10826" w:rsidRDefault="00A10826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04851" w:rsidRDefault="00004851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02CDB" w:rsidRDefault="00102CDB" w:rsidP="000048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:rsidR="00BE3BF5" w:rsidRDefault="00BE3BF5" w:rsidP="000048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:rsidR="00A956B9" w:rsidRPr="002F1591" w:rsidRDefault="00A956B9" w:rsidP="0039073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1591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าร</w:t>
      </w:r>
      <w:r w:rsidR="00FD7796" w:rsidRPr="002F1591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งานวิจัย</w:t>
      </w:r>
      <w:r w:rsidR="00D07030">
        <w:rPr>
          <w:rFonts w:ascii="TH SarabunPSK" w:hAnsi="TH SarabunPSK" w:cs="TH SarabunPSK"/>
          <w:b/>
          <w:bCs/>
          <w:sz w:val="32"/>
          <w:szCs w:val="32"/>
          <w:cs/>
        </w:rPr>
        <w:t>หรืองานสร้างสรรค</w:t>
      </w:r>
      <w:r w:rsidR="00D07030">
        <w:rPr>
          <w:rFonts w:ascii="TH SarabunPSK" w:hAnsi="TH SarabunPSK" w:cs="TH SarabunPSK" w:hint="cs"/>
          <w:b/>
          <w:bCs/>
          <w:sz w:val="32"/>
          <w:szCs w:val="32"/>
          <w:cs/>
        </w:rPr>
        <w:t>์ไ</w:t>
      </w:r>
      <w:r w:rsidR="00FD7796" w:rsidRPr="002F1591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2F1591">
        <w:rPr>
          <w:rFonts w:ascii="TH SarabunPSK" w:hAnsi="TH SarabunPSK" w:cs="TH SarabunPSK"/>
          <w:b/>
          <w:bCs/>
          <w:sz w:val="32"/>
          <w:szCs w:val="32"/>
          <w:cs/>
        </w:rPr>
        <w:t>ใช้ประโยชน์</w:t>
      </w:r>
      <w:r w:rsidRPr="002F159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956B9" w:rsidRPr="00A956B9" w:rsidRDefault="00A956B9" w:rsidP="00A956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737D" w:rsidRPr="00A956B9">
        <w:rPr>
          <w:rFonts w:ascii="TH SarabunPSK" w:hAnsi="TH SarabunPSK" w:cs="TH SarabunPSK"/>
          <w:b/>
          <w:bCs/>
          <w:sz w:val="32"/>
          <w:szCs w:val="32"/>
          <w:cs/>
        </w:rPr>
        <w:t>(กรุณาดูคำอธิบาย</w:t>
      </w:r>
      <w:r w:rsidR="00FD7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ในแต่ละด้าน </w:t>
      </w:r>
      <w:r w:rsidR="004C737D" w:rsidRPr="00A956B9">
        <w:rPr>
          <w:rFonts w:ascii="TH SarabunPSK" w:hAnsi="TH SarabunPSK" w:cs="TH SarabunPSK"/>
          <w:b/>
          <w:bCs/>
          <w:sz w:val="32"/>
          <w:szCs w:val="32"/>
          <w:cs/>
        </w:rPr>
        <w:t>และสามารถตอบได้มากกว่า 1 ประเด็น</w:t>
      </w:r>
      <w:r w:rsidR="002063D8" w:rsidRPr="00A956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55036" w:rsidRPr="00D00110" w:rsidRDefault="00A956B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036" w:rsidRPr="00B358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ใช้ประโยชน์เชิงนโยบาย</w:t>
      </w:r>
      <w:r w:rsidR="00155036" w:rsidRPr="00B358D4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155036" w:rsidRPr="00B358D4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ความรู้จากงานวิจัยไปใช้ในกระบวนการกำหนดนโยบาย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 ซึ่งนโยบายหมายถึง หลักการ แนวทาง กลยุทธ์ ในการดำเนินงานเพื่อให้บรรลุวัตถุประสงค์ อาจเป็นนโยบาย</w:t>
      </w:r>
      <w:r w:rsidR="00155036" w:rsidRPr="00E7648D"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036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>วัตถุประสงค์ แนวทาง</w:t>
      </w:r>
      <w:r w:rsidR="00E7648D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กลไกในการดำเนินงานที่ชัดเจน </w:t>
      </w:r>
      <w:r w:rsidR="00155036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>สอดคล้องกับปัญหาและความต้องการการใช้</w:t>
      </w:r>
      <w:r w:rsidR="00155036">
        <w:rPr>
          <w:rFonts w:ascii="TH SarabunPSK" w:hAnsi="TH SarabunPSK" w:cs="TH SarabunPSK" w:hint="cs"/>
          <w:sz w:val="32"/>
          <w:szCs w:val="32"/>
          <w:cs/>
        </w:rPr>
        <w:t>ประโยชน์ด้านนโยบายจะรวมทั้งการนำองค์ความรู้ไปสังเคราะห์เป็นนโยบายหรือทางเลือกเชิงนโยบาย (</w:t>
      </w:r>
      <w:r w:rsidR="00155036">
        <w:rPr>
          <w:rFonts w:ascii="TH SarabunPSK" w:hAnsi="TH SarabunPSK" w:cs="TH SarabunPSK"/>
          <w:sz w:val="32"/>
          <w:szCs w:val="32"/>
        </w:rPr>
        <w:t xml:space="preserve">policy options) 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แล้วนำนโยบายนั้นไปสู่ผู้ใช้ประโยชน์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86159" w:rsidRPr="00D00110" w:rsidRDefault="00830AD1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2257E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2257E6" w:rsidRPr="00D00110">
        <w:rPr>
          <w:rFonts w:ascii="TH SarabunPSK" w:hAnsi="TH SarabunPSK" w:cs="TH SarabunPSK"/>
          <w:sz w:val="32"/>
          <w:szCs w:val="32"/>
        </w:rPr>
        <w:t xml:space="preserve">  </w:t>
      </w:r>
      <w:r w:rsidR="002257E6" w:rsidRPr="002B180F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เชิงสาธารณะ</w:t>
      </w:r>
      <w:r w:rsidR="002257E6" w:rsidRPr="002B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B51" w:rsidRPr="002B180F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794B51">
        <w:rPr>
          <w:rFonts w:ascii="TH SarabunPSK" w:hAnsi="TH SarabunPSK" w:cs="TH SarabunPSK" w:hint="cs"/>
          <w:sz w:val="32"/>
          <w:szCs w:val="32"/>
          <w:cs/>
        </w:rPr>
        <w:t>เพื่อนำผลงานวิจัยและนวัตกรรม ไปใช้</w:t>
      </w:r>
      <w:r w:rsidR="002B18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4B51">
        <w:rPr>
          <w:rFonts w:ascii="TH SarabunPSK" w:hAnsi="TH SarabunPSK" w:cs="TH SarabunPSK" w:hint="cs"/>
          <w:sz w:val="32"/>
          <w:szCs w:val="32"/>
          <w:cs/>
        </w:rPr>
        <w:t>ใน</w:t>
      </w:r>
      <w:r w:rsidR="002B180F">
        <w:rPr>
          <w:rFonts w:ascii="TH SarabunPSK" w:hAnsi="TH SarabunPSK" w:cs="TH SarabunPSK" w:hint="cs"/>
          <w:sz w:val="32"/>
          <w:szCs w:val="32"/>
          <w:cs/>
        </w:rPr>
        <w:t xml:space="preserve">วงกว้างเพื่อประโยชน์ของสังคม และประชาชนทั่วไป ให้มีความรู้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 </w:t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</w:t>
      </w:r>
      <w:r w:rsidR="00786159" w:rsidRPr="00D00110">
        <w:rPr>
          <w:rFonts w:ascii="TH SarabunPSK" w:hAnsi="TH SarabunPSK" w:cs="TH SarabunPSK"/>
          <w:sz w:val="32"/>
          <w:szCs w:val="32"/>
          <w:cs/>
        </w:rPr>
        <w:t>โ</w:t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>ยชน์ของท่าน)</w:t>
      </w:r>
    </w:p>
    <w:p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D14C8" w:rsidRDefault="00FD14C8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56B9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A956B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32943" w:rsidRPr="00A956B9" w:rsidRDefault="00A956B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532943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532943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2943" w:rsidRPr="00B358D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ใช้ประโย</w:t>
      </w:r>
      <w:r w:rsidR="00532943" w:rsidRPr="00B358D4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ชน์เชิงพาณิชย์</w:t>
      </w:r>
      <w:r w:rsidR="00B358D4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6237CA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>การนำนวัตกรรม เทคโนโลยี ผลิตภัณฑ์ใหม่ พันธุ์พืช</w:t>
      </w:r>
      <w:r w:rsidR="00B358D4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237CA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>พันธุ์สัตว์</w:t>
      </w:r>
      <w:r w:rsidR="006237CA">
        <w:rPr>
          <w:rFonts w:ascii="TH SarabunPSK" w:hAnsi="TH SarabunPSK" w:cs="TH SarabunPSK" w:hint="cs"/>
          <w:sz w:val="32"/>
          <w:szCs w:val="32"/>
          <w:cs/>
        </w:rPr>
        <w:t xml:space="preserve"> ไปสู่การผลิตในเชิงพาณิชย์ การสร้างมูลค่าเพิ่มของผลิตภัณฑ์ การแปรรูป การสร้างตราสินค้า</w:t>
      </w:r>
      <w:r w:rsidR="00B35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7CA">
        <w:rPr>
          <w:rFonts w:ascii="TH SarabunPSK" w:hAnsi="TH SarabunPSK" w:cs="TH SarabunPSK" w:hint="cs"/>
          <w:sz w:val="32"/>
          <w:szCs w:val="32"/>
          <w:cs/>
        </w:rPr>
        <w:t xml:space="preserve">การเพิ่มประสิทธิภาพในกระบวนการผลิตและการลดต้นทุนการผลิต การสร้างอาชีพ และทางเลือกให้กับผู้ประกอบการ เกษตรกรหรือผู้ประกอบอาชีพอื่น ๆ </w:t>
      </w:r>
      <w:r w:rsidR="00532943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532943" w:rsidRPr="00D00110" w:rsidRDefault="005329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2943" w:rsidRDefault="005329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DFC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0DFC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46C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ด้านวิชาการ</w:t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การนำองค์ความรู้จากผลงานวิจัยที่ตีพิมพ์ในรูปแบบต่าง ๆ   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 การสอน ในวงนักวิชาการและผู้สนใจด้านวิชาการ รวมถึงการนำผลงานวิจัยไปวิจัย     ต่อยอด หรือการนำไปสู่ </w:t>
      </w:r>
      <w:r w:rsidR="0058246C">
        <w:rPr>
          <w:rFonts w:ascii="TH SarabunPSK" w:hAnsi="TH SarabunPSK" w:cs="TH SarabunPSK"/>
          <w:sz w:val="32"/>
          <w:szCs w:val="32"/>
        </w:rPr>
        <w:t xml:space="preserve">product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8246C">
        <w:rPr>
          <w:rFonts w:ascii="TH SarabunPSK" w:hAnsi="TH SarabunPSK" w:cs="TH SarabunPSK"/>
          <w:sz w:val="32"/>
          <w:szCs w:val="32"/>
        </w:rPr>
        <w:t xml:space="preserve">process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ไปใช้ในการเสริมสร้างนวัตกรรม และเทคโนโลยี </w:t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410DFC" w:rsidRPr="00D00110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DFC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DFC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3627" w:rsidRDefault="0020362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036" w:rsidRPr="00D00110" w:rsidRDefault="00102CD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102CDB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sym w:font="Wingdings" w:char="F0A8"/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02CD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ใช้ประโยชน์ด้านชุมชนและพื้นที่  </w:t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กระบวนการ วิธีการ องค์ความรู้ การเปลี่ยนแปลง</w:t>
      </w:r>
      <w:r w:rsidRPr="00102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02CDB">
        <w:rPr>
          <w:rFonts w:ascii="TH SarabunPSK" w:hAnsi="TH SarabunPSK" w:cs="TH SarabunPSK" w:hint="cs"/>
          <w:sz w:val="32"/>
          <w:szCs w:val="32"/>
          <w:cs/>
        </w:rPr>
        <w:t>การเสริมพลัง อันเป็นผลกระทบ ที่เกิดจากการวิจัยและพัฒนาชุมชน ท้องถิ่น พื้นที่ ไปใช้ให้เกิด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02CDB">
        <w:rPr>
          <w:rFonts w:ascii="TH SarabunPSK" w:hAnsi="TH SarabunPSK" w:cs="TH SarabunPSK" w:hint="cs"/>
          <w:sz w:val="32"/>
          <w:szCs w:val="32"/>
          <w:cs/>
        </w:rPr>
        <w:t>การข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ผลต่อชุมชน ท้องถิ่น และสังคมอื่น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Pr="00102CDB" w:rsidRDefault="00102CD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5036" w:rsidRPr="00D00110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ทางอ้อมของงาน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เป็นการสร้างคุณค่าทางจิตใจ  ยกระดับจิตใจ  ก่อให้เกิ</w:t>
      </w:r>
      <w:r w:rsidR="00133963">
        <w:rPr>
          <w:rFonts w:ascii="TH SarabunPSK" w:hAnsi="TH SarabunPSK" w:cs="TH SarabunPSK"/>
          <w:sz w:val="32"/>
          <w:szCs w:val="32"/>
          <w:cs/>
        </w:rPr>
        <w:t xml:space="preserve">ดสุนทรียภาพ สร้างความสุข เช่น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งานศิลป</w:t>
      </w:r>
      <w:r w:rsidR="00133963">
        <w:rPr>
          <w:rFonts w:ascii="TH SarabunPSK" w:hAnsi="TH SarabunPSK" w:cs="TH SarabunPSK"/>
          <w:sz w:val="32"/>
          <w:szCs w:val="32"/>
          <w:cs/>
        </w:rPr>
        <w:t xml:space="preserve">ะที่นำไปใช้ประโยชน์ในโรงพยาบาล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ซึ่งได้มีการศึกษา</w:t>
      </w:r>
      <w:r w:rsidR="001339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3963">
        <w:rPr>
          <w:rFonts w:ascii="TH SarabunPSK" w:hAnsi="TH SarabunPSK" w:cs="TH SarabunPSK"/>
          <w:sz w:val="32"/>
          <w:szCs w:val="32"/>
          <w:cs/>
        </w:rPr>
        <w:t>และประเมินไว้</w:t>
      </w:r>
      <w:r w:rsidR="0013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E10AD" w:rsidRPr="00390732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FD7796">
        <w:rPr>
          <w:rFonts w:ascii="TH SarabunPSK" w:hAnsi="TH SarabunPSK" w:cs="TH SarabunPSK"/>
          <w:sz w:val="32"/>
          <w:szCs w:val="32"/>
        </w:rPr>
        <w:tab/>
      </w:r>
      <w:r w:rsidR="00DE10AD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DE10AD" w:rsidRPr="00D00110">
        <w:rPr>
          <w:rFonts w:ascii="TH SarabunPSK" w:hAnsi="TH SarabunPSK" w:cs="TH SarabunPSK"/>
          <w:sz w:val="32"/>
          <w:szCs w:val="32"/>
        </w:rPr>
        <w:t xml:space="preserve">  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ื่นๆ 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063D8" w:rsidRPr="00D00110" w:rsidRDefault="00FD779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14C8" w:rsidRPr="00D00110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390732">
        <w:rPr>
          <w:rFonts w:ascii="TH SarabunPSK" w:hAnsi="TH SarabunPSK" w:cs="TH SarabunPSK" w:hint="cs"/>
          <w:sz w:val="32"/>
          <w:szCs w:val="32"/>
          <w:cs/>
        </w:rPr>
        <w:tab/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ผลดีหรือผลส</w:t>
      </w:r>
      <w:r>
        <w:rPr>
          <w:rFonts w:ascii="TH SarabunPSK" w:hAnsi="TH SarabunPSK" w:cs="TH SarabunPSK"/>
          <w:sz w:val="32"/>
          <w:szCs w:val="32"/>
          <w:cs/>
        </w:rPr>
        <w:t>ำเร็จที่เกิดการดำเนินงา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(หากสามารถประเมินมูลค่า)</w:t>
      </w:r>
    </w:p>
    <w:p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65E43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E2532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E43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ลงนาม  ผู้รับรองการนำงานวิจัยหรืองานสร้างสรรค์ไปใช้ประโยชน์</w:t>
      </w:r>
    </w:p>
    <w:p w:rsidR="00E21035" w:rsidRPr="00D00110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965E43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วันที่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E21035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1035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1035" w:rsidRPr="003E44A1" w:rsidRDefault="00E21035" w:rsidP="000944BD">
      <w:pPr>
        <w:tabs>
          <w:tab w:val="left" w:pos="851"/>
          <w:tab w:val="left" w:pos="1134"/>
          <w:tab w:val="left" w:pos="1276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3E44A1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BE3BF5" w:rsidRPr="003E44A1">
        <w:rPr>
          <w:rFonts w:ascii="TH SarabunPSK" w:hAnsi="TH SarabunPSK" w:cs="TH SarabunPSK"/>
          <w:b/>
          <w:bCs/>
          <w:sz w:val="32"/>
          <w:szCs w:val="32"/>
        </w:rPr>
        <w:tab/>
      </w:r>
      <w:r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>ขอความกรุณาประทับตราของหน่วยงานในเอกสารนี้</w:t>
      </w:r>
      <w:r w:rsidR="00BE3BF5"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แนบ</w:t>
      </w:r>
      <w:r w:rsidR="00FD7796"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เนาบัตรประชาชน  </w:t>
      </w:r>
    </w:p>
    <w:p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65E43" w:rsidRPr="00D00110" w:rsidSect="000944BD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E7"/>
    <w:rsid w:val="00004851"/>
    <w:rsid w:val="00046417"/>
    <w:rsid w:val="000944BD"/>
    <w:rsid w:val="00102CDB"/>
    <w:rsid w:val="0010526E"/>
    <w:rsid w:val="0012769B"/>
    <w:rsid w:val="00133963"/>
    <w:rsid w:val="0015141F"/>
    <w:rsid w:val="00155036"/>
    <w:rsid w:val="00200071"/>
    <w:rsid w:val="00203627"/>
    <w:rsid w:val="002063D8"/>
    <w:rsid w:val="002257E6"/>
    <w:rsid w:val="00265E20"/>
    <w:rsid w:val="002A7F6D"/>
    <w:rsid w:val="002B180F"/>
    <w:rsid w:val="002F1591"/>
    <w:rsid w:val="003317E7"/>
    <w:rsid w:val="00367DD9"/>
    <w:rsid w:val="00384CFD"/>
    <w:rsid w:val="00390732"/>
    <w:rsid w:val="003E44A1"/>
    <w:rsid w:val="003F0030"/>
    <w:rsid w:val="00407BB8"/>
    <w:rsid w:val="00410DFC"/>
    <w:rsid w:val="0046421C"/>
    <w:rsid w:val="004B6153"/>
    <w:rsid w:val="004C737D"/>
    <w:rsid w:val="005055E4"/>
    <w:rsid w:val="00532943"/>
    <w:rsid w:val="00541588"/>
    <w:rsid w:val="00547150"/>
    <w:rsid w:val="0058246C"/>
    <w:rsid w:val="00611C80"/>
    <w:rsid w:val="006237CA"/>
    <w:rsid w:val="006344A2"/>
    <w:rsid w:val="007212A3"/>
    <w:rsid w:val="007367E7"/>
    <w:rsid w:val="00756A26"/>
    <w:rsid w:val="00786159"/>
    <w:rsid w:val="00794B51"/>
    <w:rsid w:val="007E2532"/>
    <w:rsid w:val="008135CD"/>
    <w:rsid w:val="00830AD1"/>
    <w:rsid w:val="0083689A"/>
    <w:rsid w:val="008A305B"/>
    <w:rsid w:val="008C33AB"/>
    <w:rsid w:val="00950398"/>
    <w:rsid w:val="00960989"/>
    <w:rsid w:val="00965E43"/>
    <w:rsid w:val="00A016D8"/>
    <w:rsid w:val="00A10826"/>
    <w:rsid w:val="00A266AF"/>
    <w:rsid w:val="00A56054"/>
    <w:rsid w:val="00A956B9"/>
    <w:rsid w:val="00AA4774"/>
    <w:rsid w:val="00AF2109"/>
    <w:rsid w:val="00B12B13"/>
    <w:rsid w:val="00B22675"/>
    <w:rsid w:val="00B358D4"/>
    <w:rsid w:val="00B364AC"/>
    <w:rsid w:val="00BE3BF5"/>
    <w:rsid w:val="00C133C4"/>
    <w:rsid w:val="00C57010"/>
    <w:rsid w:val="00C6663B"/>
    <w:rsid w:val="00D00110"/>
    <w:rsid w:val="00D07030"/>
    <w:rsid w:val="00DE10AD"/>
    <w:rsid w:val="00E21035"/>
    <w:rsid w:val="00E7648D"/>
    <w:rsid w:val="00E76BB2"/>
    <w:rsid w:val="00ED2BAB"/>
    <w:rsid w:val="00F83217"/>
    <w:rsid w:val="00FD14C8"/>
    <w:rsid w:val="00FD3CEA"/>
    <w:rsid w:val="00FD7796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4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44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4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44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845F-E15B-4BFA-8632-0BC8B18E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i</dc:creator>
  <cp:lastModifiedBy>nantawan</cp:lastModifiedBy>
  <cp:revision>3</cp:revision>
  <cp:lastPrinted>2015-05-12T03:53:00Z</cp:lastPrinted>
  <dcterms:created xsi:type="dcterms:W3CDTF">2015-10-13T10:54:00Z</dcterms:created>
  <dcterms:modified xsi:type="dcterms:W3CDTF">2015-10-14T02:29:00Z</dcterms:modified>
</cp:coreProperties>
</file>